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２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５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BB2D7D" w:rsidRPr="00BB2D7D" w:rsidRDefault="00BB2D7D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１５時０５分～１５時５</w:t>
            </w:r>
            <w:r>
              <w:rPr>
                <w:rFonts w:hAnsi="HG丸ｺﾞｼｯｸM-PRO" w:hint="eastAsia"/>
                <w:sz w:val="24"/>
                <w:szCs w:val="24"/>
              </w:rPr>
              <w:t>０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B0D2F" w:rsidP="008B0D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B0D2F" w:rsidRDefault="008B0D2F" w:rsidP="008B0D2F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、事業再編担当</w:t>
            </w:r>
          </w:p>
          <w:p w:rsidR="008B0D2F" w:rsidRPr="00C93253" w:rsidRDefault="008B0D2F" w:rsidP="008B0D2F">
            <w:pPr>
              <w:ind w:firstLineChars="1100" w:firstLine="274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8B0D2F" w:rsidRPr="00C93253" w:rsidRDefault="008B0D2F" w:rsidP="008B0D2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（スマートシティ戦略総務課参事）</w:t>
            </w:r>
          </w:p>
          <w:p w:rsidR="008B0D2F" w:rsidRDefault="008B0D2F" w:rsidP="008B0D2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府民文化総務課参事</w:t>
            </w:r>
            <w:r>
              <w:rPr>
                <w:rFonts w:hAnsi="HG丸ｺﾞｼｯｸM-PRO" w:hint="eastAsia"/>
                <w:sz w:val="24"/>
                <w:szCs w:val="24"/>
              </w:rPr>
              <w:t>、府民文化総務課</w:t>
            </w:r>
          </w:p>
          <w:p w:rsidR="008B0D2F" w:rsidRDefault="008B0D2F" w:rsidP="008B0D2F">
            <w:pPr>
              <w:ind w:leftChars="900" w:left="2065" w:firstLineChars="87" w:firstLine="21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6025F" w:rsidRPr="008B0D2F" w:rsidRDefault="008B0D2F" w:rsidP="00EE404C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E61597">
              <w:rPr>
                <w:rFonts w:hAnsi="HG丸ｺﾞｼｯｸM-PRO" w:hint="eastAsia"/>
                <w:sz w:val="24"/>
                <w:szCs w:val="24"/>
              </w:rPr>
              <w:t>、</w:t>
            </w:r>
            <w:r w:rsidR="00FF7189">
              <w:rPr>
                <w:rFonts w:hAnsi="HG丸ｺﾞｼｯｸM-PRO" w:hint="eastAsia"/>
                <w:sz w:val="24"/>
                <w:szCs w:val="24"/>
              </w:rPr>
              <w:t>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075986">
        <w:trPr>
          <w:trHeight w:val="136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Default="00E07D12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6F3C34">
              <w:rPr>
                <w:rFonts w:hAnsi="HG丸ｺﾞｼｯｸM-PRO" w:hint="eastAsia"/>
                <w:sz w:val="24"/>
                <w:szCs w:val="24"/>
              </w:rPr>
              <w:t>の府大高専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3B1345" w:rsidRDefault="003B1345" w:rsidP="003B13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①N高との意見交換</w:t>
            </w:r>
          </w:p>
          <w:p w:rsidR="00EE09D7" w:rsidRPr="00FB5DD3" w:rsidRDefault="00EE09D7" w:rsidP="003B13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②</w:t>
            </w:r>
            <w:r w:rsidR="003B1345">
              <w:rPr>
                <w:rFonts w:hAnsi="HG丸ｺﾞｼｯｸM-PRO" w:hint="eastAsia"/>
                <w:sz w:val="24"/>
                <w:szCs w:val="24"/>
              </w:rPr>
              <w:t>打ち合わせ</w:t>
            </w:r>
          </w:p>
        </w:tc>
      </w:tr>
      <w:tr w:rsidR="005149E9" w:rsidRPr="00EC48BE" w:rsidTr="000148B8">
        <w:trPr>
          <w:trHeight w:val="2098"/>
        </w:trPr>
        <w:tc>
          <w:tcPr>
            <w:tcW w:w="1559" w:type="dxa"/>
            <w:vAlign w:val="center"/>
          </w:tcPr>
          <w:p w:rsidR="005149E9" w:rsidRPr="005F6AC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F6AC5" w:rsidRDefault="003B1345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N高との意見交換</w:t>
            </w:r>
            <w:r w:rsidR="006444A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3F7696" w:rsidRDefault="006444A9" w:rsidP="00E20AE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385B">
              <w:rPr>
                <w:rFonts w:hAnsi="HG丸ｺﾞｼｯｸM-PRO" w:hint="eastAsia"/>
                <w:sz w:val="24"/>
                <w:szCs w:val="24"/>
              </w:rPr>
              <w:t>○</w:t>
            </w:r>
            <w:r w:rsidR="00E20AEC" w:rsidRPr="00E20AEC">
              <w:rPr>
                <w:rFonts w:hAnsi="HG丸ｺﾞｼｯｸM-PRO" w:hint="eastAsia"/>
                <w:sz w:val="24"/>
                <w:szCs w:val="24"/>
              </w:rPr>
              <w:t>ものづくりにおいて重要となる実習等については、学校で学ぶ必要があるが、授業をオンラインで実施することは、府大高専においてもかなりの部分でできるのではないか。</w:t>
            </w:r>
          </w:p>
          <w:p w:rsidR="006444A9" w:rsidRDefault="003B1345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打ち合わせ</w:t>
            </w:r>
            <w:r w:rsidR="006444A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075986" w:rsidRPr="00B205A9" w:rsidRDefault="00B205A9" w:rsidP="00D2022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205A9">
              <w:rPr>
                <w:rFonts w:hAnsi="HG丸ｺﾞｼｯｸM-PRO" w:hint="eastAsia"/>
                <w:sz w:val="24"/>
                <w:szCs w:val="24"/>
              </w:rPr>
              <w:t>○</w:t>
            </w:r>
            <w:r w:rsidR="00E20AEC" w:rsidRPr="00E20AEC">
              <w:rPr>
                <w:rFonts w:hAnsi="HG丸ｺﾞｼｯｸM-PRO" w:hint="eastAsia"/>
                <w:sz w:val="24"/>
                <w:szCs w:val="24"/>
              </w:rPr>
              <w:t>DXやスマートシティ等、政府や大阪府も既に取り組んでいる。府大高専においても、こうした動きに応じた人材育成を検討するべきではないか。</w:t>
            </w:r>
          </w:p>
          <w:p w:rsidR="004A3AF0" w:rsidRPr="006444A9" w:rsidRDefault="006444A9" w:rsidP="00EC48B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D6025F">
              <w:rPr>
                <w:rFonts w:hAnsi="HG丸ｺﾞｼｯｸM-PRO" w:hint="eastAsia"/>
                <w:sz w:val="24"/>
                <w:szCs w:val="24"/>
              </w:rPr>
              <w:t>○</w:t>
            </w:r>
            <w:r w:rsidR="004A3AF0">
              <w:rPr>
                <w:rFonts w:hAnsi="HG丸ｺﾞｼｯｸM-PRO" w:hint="eastAsia"/>
                <w:sz w:val="24"/>
                <w:szCs w:val="24"/>
              </w:rPr>
              <w:t>府大高専における将来の</w:t>
            </w:r>
            <w:r w:rsidR="00D6025F">
              <w:rPr>
                <w:rFonts w:hAnsi="HG丸ｺﾞｼｯｸM-PRO" w:hint="eastAsia"/>
                <w:sz w:val="24"/>
                <w:szCs w:val="24"/>
              </w:rPr>
              <w:t>ＩＴ系人材</w:t>
            </w:r>
            <w:r w:rsidR="004A3AF0">
              <w:rPr>
                <w:rFonts w:hAnsi="HG丸ｺﾞｼｯｸM-PRO" w:hint="eastAsia"/>
                <w:sz w:val="24"/>
                <w:szCs w:val="24"/>
              </w:rPr>
              <w:t>の育成について、若手教員が中心となり、外部の専門家の意見も聞きながら、学内での議論を深めてはどうか。</w:t>
            </w:r>
          </w:p>
        </w:tc>
      </w:tr>
      <w:tr w:rsidR="005149E9" w:rsidRPr="00FB5DD3" w:rsidTr="0024420A">
        <w:trPr>
          <w:trHeight w:val="79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0" w:colLast="1"/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bookmarkEnd w:id="0"/>
      <w:tr w:rsidR="005149E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B1345" w:rsidRPr="007B3567" w:rsidRDefault="003B1345" w:rsidP="003B1345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E73CD9" w:rsidRPr="003B1345" w:rsidRDefault="003B1345" w:rsidP="003B1345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</w:p>
        </w:tc>
      </w:tr>
      <w:tr w:rsidR="005149E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A" w:rsidRDefault="00DA189A" w:rsidP="00394441">
      <w:r>
        <w:separator/>
      </w:r>
    </w:p>
  </w:endnote>
  <w:endnote w:type="continuationSeparator" w:id="0">
    <w:p w:rsidR="00DA189A" w:rsidRDefault="00DA18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0A" w:rsidRPr="0024420A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A" w:rsidRDefault="00DA189A" w:rsidP="00394441">
      <w:r>
        <w:separator/>
      </w:r>
    </w:p>
  </w:footnote>
  <w:footnote w:type="continuationSeparator" w:id="0">
    <w:p w:rsidR="00DA189A" w:rsidRDefault="00DA18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8B8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8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D54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9F0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20A"/>
    <w:rsid w:val="00244286"/>
    <w:rsid w:val="00244645"/>
    <w:rsid w:val="0024555B"/>
    <w:rsid w:val="00245BA9"/>
    <w:rsid w:val="00245C88"/>
    <w:rsid w:val="00247AF0"/>
    <w:rsid w:val="00250FC1"/>
    <w:rsid w:val="00252FAF"/>
    <w:rsid w:val="00254774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08B4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3C1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B96"/>
    <w:rsid w:val="003934F1"/>
    <w:rsid w:val="00394441"/>
    <w:rsid w:val="00395572"/>
    <w:rsid w:val="003957A6"/>
    <w:rsid w:val="00397DE9"/>
    <w:rsid w:val="003A2B52"/>
    <w:rsid w:val="003A33FB"/>
    <w:rsid w:val="003A69D2"/>
    <w:rsid w:val="003A7A4D"/>
    <w:rsid w:val="003B1345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513"/>
    <w:rsid w:val="003F6FFD"/>
    <w:rsid w:val="003F75B6"/>
    <w:rsid w:val="003F769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6A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041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3AF0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A46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0AFE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4A9"/>
    <w:rsid w:val="00644E24"/>
    <w:rsid w:val="00646E4D"/>
    <w:rsid w:val="006477EA"/>
    <w:rsid w:val="0065029E"/>
    <w:rsid w:val="006509C1"/>
    <w:rsid w:val="00650CC5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930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07EA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00B8"/>
    <w:rsid w:val="008A14DB"/>
    <w:rsid w:val="008A6CF3"/>
    <w:rsid w:val="008B090F"/>
    <w:rsid w:val="008B0D2F"/>
    <w:rsid w:val="008B217B"/>
    <w:rsid w:val="008B2728"/>
    <w:rsid w:val="008B2DFD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BED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E9F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002D"/>
    <w:rsid w:val="0096136A"/>
    <w:rsid w:val="00963F22"/>
    <w:rsid w:val="009641C3"/>
    <w:rsid w:val="00964443"/>
    <w:rsid w:val="00966400"/>
    <w:rsid w:val="00967275"/>
    <w:rsid w:val="009679F9"/>
    <w:rsid w:val="009764EB"/>
    <w:rsid w:val="0097728A"/>
    <w:rsid w:val="009807F4"/>
    <w:rsid w:val="00980DC8"/>
    <w:rsid w:val="00981221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5A9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73B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2D7D"/>
    <w:rsid w:val="00BB32A6"/>
    <w:rsid w:val="00BB5239"/>
    <w:rsid w:val="00BB5B22"/>
    <w:rsid w:val="00BB5D32"/>
    <w:rsid w:val="00BB7AB2"/>
    <w:rsid w:val="00BB7ED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32E1"/>
    <w:rsid w:val="00BF4A9F"/>
    <w:rsid w:val="00BF5860"/>
    <w:rsid w:val="00C00F2F"/>
    <w:rsid w:val="00C0211F"/>
    <w:rsid w:val="00C03093"/>
    <w:rsid w:val="00C03F13"/>
    <w:rsid w:val="00C04839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220"/>
    <w:rsid w:val="00D208DF"/>
    <w:rsid w:val="00D20C6D"/>
    <w:rsid w:val="00D23B9A"/>
    <w:rsid w:val="00D24F78"/>
    <w:rsid w:val="00D2660F"/>
    <w:rsid w:val="00D2762D"/>
    <w:rsid w:val="00D309B7"/>
    <w:rsid w:val="00D30BCE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25F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5BBA"/>
    <w:rsid w:val="00D86F4B"/>
    <w:rsid w:val="00D87BCB"/>
    <w:rsid w:val="00D90E09"/>
    <w:rsid w:val="00D93426"/>
    <w:rsid w:val="00D9369F"/>
    <w:rsid w:val="00D93EB9"/>
    <w:rsid w:val="00D95CD2"/>
    <w:rsid w:val="00D97CF1"/>
    <w:rsid w:val="00DA189A"/>
    <w:rsid w:val="00DA2672"/>
    <w:rsid w:val="00DA2B0C"/>
    <w:rsid w:val="00DA6A41"/>
    <w:rsid w:val="00DB0FA1"/>
    <w:rsid w:val="00DB1CDE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32F9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D1C"/>
    <w:rsid w:val="00E15F2E"/>
    <w:rsid w:val="00E17230"/>
    <w:rsid w:val="00E1741B"/>
    <w:rsid w:val="00E208AA"/>
    <w:rsid w:val="00E20AEC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59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8BE"/>
    <w:rsid w:val="00EC4FBD"/>
    <w:rsid w:val="00EC6A94"/>
    <w:rsid w:val="00ED1922"/>
    <w:rsid w:val="00ED2AB6"/>
    <w:rsid w:val="00ED3B84"/>
    <w:rsid w:val="00ED411B"/>
    <w:rsid w:val="00ED4C0E"/>
    <w:rsid w:val="00ED7EF0"/>
    <w:rsid w:val="00EE09D7"/>
    <w:rsid w:val="00EE2627"/>
    <w:rsid w:val="00EE404C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47D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BDC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85B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45A5-6A8E-4C95-A158-0406E30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23</cp:revision>
  <cp:lastPrinted>2020-10-26T01:48:00Z</cp:lastPrinted>
  <dcterms:created xsi:type="dcterms:W3CDTF">2017-04-24T01:35:00Z</dcterms:created>
  <dcterms:modified xsi:type="dcterms:W3CDTF">2020-11-09T00:41:00Z</dcterms:modified>
</cp:coreProperties>
</file>